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6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CB46DA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6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6" o:title="" recolor="t" rotate="t" type="tile"/>
                    <v:shadow color="#d8d8d8" offset="3pt,3pt"/>
                    <v:textbox inset="18pt,108pt,36pt">
                      <w:txbxContent>
                        <w:p w:rsidR="004342C8" w:rsidRDefault="004342C8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4342C8" w:rsidRPr="0081042B" w:rsidRDefault="004342C8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42C8" w:rsidRDefault="00CB46DA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42C8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>Научно-Инновационная Фирма  «СВОЙ  ДОМ»</w:t>
                              </w:r>
                            </w:sdtContent>
                          </w:sdt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4342C8" w:rsidRDefault="004342C8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52909"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НАН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Pr="00874F28" w:rsidRDefault="004342C8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4342C8" w:rsidRPr="0081042B" w:rsidRDefault="004342C8" w:rsidP="00441908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81042B"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>г. Екатеринбург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kmcEA&#10;AADbAAAADwAAAGRycy9kb3ducmV2LnhtbERPTWsCMRC9C/6HMEJvmtWKLatRRCntRaW2eh424+5q&#10;MlmTVLf/vjkUPD7e92zRWiNu5EPtWMFwkIEgLpyuuVTw/fXWfwURIrJG45gU/FKAxbzbmWGu3Z0/&#10;6baPpUghHHJUUMXY5FKGoiKLYeAa4sSdnLcYE/Sl1B7vKdwaOcqyibRYc2qosKFVRcVl/2MVbHfr&#10;zWFnJuY5rjM+X989jY4vSj312uUURKQ2PsT/7g+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pJnBAAAA2wAAAA8AAAAAAAAAAAAAAAAAmAIAAGRycy9kb3du&#10;cmV2LnhtbFBLBQYAAAAABAAEAPUAAACG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42C8" w:rsidRDefault="004342C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C00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A4150A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 w:rsidRPr="003A637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 xml:space="preserve">РАСТУЩИЙ </w:t>
      </w:r>
      <w:r w:rsidR="00B76FC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ЯЧЕИСТЫЙ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БЕТОН».</w:t>
      </w:r>
    </w:p>
    <w:p w:rsidR="00F7342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72B1" w:rsidRPr="00F56A00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B027E9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-Инновационная 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Фирма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автоклавный, монолитный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516F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7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</w:t>
      </w:r>
      <w:proofErr w:type="gramStart"/>
      <w:r w:rsidR="00E915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Бетона»  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технология имеет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тент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</w:t>
      </w:r>
      <w:r w:rsidR="00D30FC5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, из одного сырья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Газоблоки, как </w:t>
      </w:r>
      <w:proofErr w:type="gram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андартные</w:t>
      </w:r>
      <w:proofErr w:type="gram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00 х 300 х 200, так и любого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крупноформатного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мера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1000х2000х400) с уже готовы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асадным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ии;</w:t>
      </w:r>
    </w:p>
    <w:p w:rsidR="004342C8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2. Монолитное энергоэффективное экологически чистое жилье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Плиты декоративно-фасадные, утепляющие - для ремонта, декора и утепления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адов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цокольный этажей и </w:t>
      </w:r>
      <w:proofErr w:type="spellStart"/>
      <w:proofErr w:type="gramStart"/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ые, газобетонные, водостойкие, черновые полы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умо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лаго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тепло 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ая, монолитная, водостойкая кровля с гарантией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0 лет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Ремонт фасадов, восстановление несущей 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ЖКХ - ремонт изношенного жилищного Фонда. Вос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цокольных этажей и фундаментов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эндвич-панелей</w:t>
      </w:r>
      <w:proofErr w:type="gramEnd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ых панелей 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К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пно-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ельного 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мостроения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во дорожны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лит для зоны вечной мерзлоты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0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и ремонт промышленных объектов, утепление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дления          жизни жильцам – «зеленое строительство»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2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алл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номичного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A674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ого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3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</w:t>
      </w:r>
      <w:proofErr w:type="gramEnd"/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 Саркофаги для опасных, вредных, радиоактивных отходов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5</w:t>
      </w:r>
      <w:r w:rsidR="00D9645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Овощехранилища -  оптимальные для хранения растительных продуктов.</w:t>
      </w:r>
    </w:p>
    <w:p w:rsidR="00094199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полного цикла </w:t>
      </w:r>
      <w:proofErr w:type="spell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эффективных</w:t>
      </w:r>
      <w:proofErr w:type="spellEnd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ерм,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ицефабри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стены, полы, теплые кровли – без ремонта 30 лет.</w:t>
      </w:r>
    </w:p>
    <w:p w:rsidR="005963E4" w:rsidRDefault="005963E4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17. Реставрация и несущей способности памятников старины, реставрация фасадов.</w:t>
      </w:r>
    </w:p>
    <w:p w:rsidR="005963E4" w:rsidRPr="00CC4CC1" w:rsidRDefault="005963E4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рхитектурной формы с применением различной опалубки, под дерево, камень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 дешевле, чем дом из кирпича, и не требует больши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трат на отделочные 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нновационная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DELTA-Бетона</w:t>
      </w:r>
      <w:proofErr w:type="gramStart"/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Д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в воде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Данная 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крашивание возможно любыми фасадными красками, 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лучше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 (Р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о</w:t>
      </w:r>
      <w:proofErr w:type="gram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451AA3" w:rsidRPr="00451AA3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Бетона» (Р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Б) применялась </w:t>
      </w:r>
      <w:proofErr w:type="gramStart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при</w:t>
      </w:r>
      <w:proofErr w:type="gramEnd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DELTA-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юстендил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го  Института –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трената</w:t>
      </w:r>
      <w:proofErr w:type="spell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кимат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DELTA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Бетона» (Р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6668C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ИФ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Членом Совета по Экологическому Строительству России </w:t>
      </w:r>
      <w:proofErr w:type="spellStart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RuGBC</w:t>
      </w:r>
      <w:proofErr w:type="spellEnd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.</w:t>
      </w: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перекрытие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ущего Ячеистого «DELTA-Бетона» (РЯДБ)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bookmarkStart w:id="0" w:name="_GoBack"/>
      <w:bookmarkEnd w:id="0"/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185E46" w:rsidRDefault="00185E46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Pr="00350B3C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2528B2" w:rsidRPr="00D2311E" w:rsidRDefault="002528B2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Окрашивание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 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296000" cy="831130"/>
            <wp:effectExtent l="133350" t="114300" r="152400" b="16002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1575" cy="989541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0" cy="9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8-22)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6A2666" w:rsidRDefault="006A2666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Устройство и Принцип Р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боты.</w:t>
      </w:r>
    </w:p>
    <w:p w:rsidR="00C1743E" w:rsidRPr="00C1743E" w:rsidRDefault="00C1743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для производства ячеистого бетона неавтоклавного, монолитного водостойкого состоит из :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кости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двигателя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мутационного устройств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ивного клапан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итающего кабеля с разъемом.</w:t>
      </w: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ыполнена в неразборном герметичном корпусе, возможны протечки раствора при первом включении в местах соединений, т.к. в момент первой заливки идет окончательная стыковка сопряженных поверхностей.</w:t>
      </w:r>
    </w:p>
    <w:p w:rsidR="00394E08" w:rsidRPr="00A96798" w:rsidRDefault="00394E08" w:rsidP="009D3A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рабочий орган установки – активатор специальной конструкции, который предназначен для качественного и быстрого перемеш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ния и активирования раствора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чие органы защищены специальными решетками и лотками от попадания на них камней и других посторонних предметов.</w:t>
      </w:r>
    </w:p>
    <w:p w:rsidR="00394E08" w:rsidRDefault="00394E08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ащение вала осуществляется от электродвигателя с помощью ременной передачи.</w:t>
      </w:r>
    </w:p>
    <w:p w:rsidR="00C1743E" w:rsidRDefault="00C1743E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Pr="00A9679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6667D5" w:rsidRPr="004431FE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800"/>
        <w:gridCol w:w="1620"/>
        <w:gridCol w:w="900"/>
      </w:tblGrid>
      <w:tr w:rsidR="00017EBD" w:rsidRPr="00DC7585" w:rsidTr="00017E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EBD" w:rsidRPr="00DC7585" w:rsidRDefault="00017EBD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</w:t>
            </w:r>
            <w:proofErr w:type="gram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</w:t>
            </w:r>
            <w:proofErr w:type="gram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 х Ш х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,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52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7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0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523593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="0052359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5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84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+Зи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23,6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У (380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16,5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/У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– смеситель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авитацион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универсальный, применяется при изготовлении блоков, монолитных работах, устройстве стяжки.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рудо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ние по другим мощностям  0,25; 2,0; 3.0; 4.0, делаются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 заказ.</w:t>
      </w: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9E7C4B" w:rsidRDefault="009E7C4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Pr="00A96798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</w:t>
      </w:r>
      <w:proofErr w:type="gramStart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</w:t>
      </w:r>
      <w:proofErr w:type="gramEnd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 плотность 900-1600 кг/куб. м.), 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Pr="00BD0554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дготовить исходные материалы (цемент, песок, воду,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) и форму </w:t>
      </w:r>
    </w:p>
    <w:p w:rsidR="00B76FCF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ля отливки блока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ШПЦ 400 Д20 ГОСТ 10178-85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есок крупностью </w:t>
      </w:r>
      <w:smartTag w:uri="urn:schemas-microsoft-com:office:smarttags" w:element="metricconverter">
        <w:smartTagPr>
          <w:attr w:name="ProductID" w:val="0,8 м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0,8 м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питьевая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не должна превышать </w:t>
      </w:r>
      <w:smartTag w:uri="urn:schemas-microsoft-com:office:smarttags" w:element="metricconverter">
        <w:smartTagPr>
          <w:attr w:name="ProductID" w:val="30 с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="00B45A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10-1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водится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о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конструкционно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C1743E" w:rsidRPr="00A96798" w:rsidRDefault="00C1743E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gram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ные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-Бет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и предназначены для кладки наружных, внутренних стен и 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  <w:proofErr w:type="gramEnd"/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новной тип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а имеет размер 6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.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зависимости от плотности от 15 до 2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 кг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Pr="00A96798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четное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мер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    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</w:t>
      </w:r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о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</w:t>
      </w:r>
      <w:proofErr w:type="spellStart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-теп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.</w:t>
      </w:r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</w:t>
      </w:r>
      <w:proofErr w:type="spellStart"/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укц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915493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3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977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D04977" w:rsidRDefault="001A7D95" w:rsidP="00D049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-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</w:t>
            </w:r>
          </w:p>
        </w:tc>
      </w:tr>
    </w:tbl>
    <w:p w:rsidR="001A7D95" w:rsidRPr="001A7D95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</w:t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proofErr w:type="gramStart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Pr="009D3A10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00-28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</w:t>
      </w:r>
    </w:p>
    <w:p w:rsidR="00C1743E" w:rsidRDefault="00C1743E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lastRenderedPageBreak/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чет 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производится</w:t>
      </w:r>
      <w:proofErr w:type="gram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Б)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п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ходя из этого возможны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правки к таблицам по кол-ву применяемой 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ких  и </w:t>
      </w:r>
      <w:proofErr w:type="gramStart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пло-технических</w:t>
      </w:r>
      <w:proofErr w:type="gramEnd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</w:t>
      </w:r>
      <w:proofErr w:type="spellStart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водо</w:t>
      </w:r>
      <w:proofErr w:type="spellEnd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lastRenderedPageBreak/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о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конструкционн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о-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 промытый, включения глины недопустимо. Гранулы не более 1мм</w:t>
      </w:r>
      <w:r w:rsidRPr="00852A0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</w:p>
    <w:p w:rsidR="009B40AA" w:rsidRPr="00BD0554" w:rsidRDefault="009B40AA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>DELTA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-Бетона» (РЯДБ)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032"/>
      </w:tblGrid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gram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2 Модернизированная</w:t>
            </w:r>
          </w:p>
        </w:tc>
      </w:tr>
    </w:tbl>
    <w:p w:rsidR="00075F92" w:rsidRPr="00284CCE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изготовления 1 м3 материала расходы на сухую смесь составят </w:t>
      </w:r>
      <w:r w:rsidR="007F70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,5 - </w:t>
      </w: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его неавтоклавного газобетона (Р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нолит – Сухая смесь для производства РГБ, используется преимущественно при монолитном домостроении, отличительной особенностью является повышенное содержание противоморозных и противоусадочных наполнителей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2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дернизированная - Сухая смесь для производства РГБ, отличительной особенностью является повышенное содержание активных компонентов, влияющих на процесс объемного роста материала, что позволяет получать РГБ на более жесткой воде и содержит компонент для микроармирования.</w:t>
      </w:r>
    </w:p>
    <w:p w:rsidR="009B40AA" w:rsidRDefault="00C50D62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8" name="Рисунок 28" descr="C:\Documents and Settings\Олег\Рабочий стол\Газобетон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Газобетон\DSC001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9" name="Рисунок 29" descr="C:\Documents and Settings\Олег\Рабочий стол\Газобет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Газобетон\DSC002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999"/>
            <wp:effectExtent l="133350" t="114300" r="152400" b="171450"/>
            <wp:docPr id="31" name="Рисунок 31" descr="C:\Documents and Settings\Олег\Рабочий стол\Газобетон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Газобетон\DSC002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475"/>
            <wp:effectExtent l="133350" t="114300" r="152400" b="171450"/>
            <wp:docPr id="32" name="Рисунок 32" descr="C:\Documents and Settings\Олег\Рабочий стол\Газобетон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азобетон\Фото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60" name="Рисунок 60" descr="C:\Documents and Settings\Олег\Рабочий стол\Газобетон\P11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лег\Рабочий стол\Газобетон\P11200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2"/>
            <wp:effectExtent l="133350" t="114300" r="151765" b="156210"/>
            <wp:docPr id="71" name="Рисунок 71" descr="C:\Documents and Settings\Олег\Рабочий стол\Газобетон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Олег\Рабочий стол\Газобетон\P11200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2" name="Рисунок 72" descr="C:\Documents and Settings\Олег\Рабочий стол\Газобетон\P1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Олег\Рабочий стол\Газобетон\P11200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857250" cy="1267538"/>
            <wp:effectExtent l="133350" t="114300" r="152400" b="161290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36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A10" w:rsidRPr="001A7D95" w:rsidRDefault="009D3A10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 w:eastAsia="ru-RU"/>
        </w:rPr>
        <w:t>DELTA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Я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Мпа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4377EA" w:rsidRDefault="004377E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. Стандартного - до 23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</w:t>
      </w:r>
      <w:proofErr w:type="gramStart"/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логически чистыми и безопасными   для человека компонентами,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4342C8" w:rsidRDefault="004342C8" w:rsidP="004342C8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99EA75" wp14:editId="19C45223">
            <wp:simplePos x="0" y="0"/>
            <wp:positionH relativeFrom="column">
              <wp:posOffset>3971925</wp:posOffset>
            </wp:positionH>
            <wp:positionV relativeFrom="paragraph">
              <wp:posOffset>276225</wp:posOffset>
            </wp:positionV>
            <wp:extent cx="1609090" cy="2238375"/>
            <wp:effectExtent l="0" t="0" r="0" b="0"/>
            <wp:wrapSquare wrapText="bothSides"/>
            <wp:docPr id="12" name="Рисунок 12" descr="C:\Users\oem\Desktop\Володя\Раствор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Володя\Раствор\1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C3D1EF" wp14:editId="4859A0BB">
            <wp:extent cx="1558777" cy="2162175"/>
            <wp:effectExtent l="0" t="0" r="0" b="0"/>
            <wp:docPr id="11" name="Рисунок 11" descr="C:\Users\oem\Desktop\Володя\Раствор\Пат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Володя\Раствор\Патент 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7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3177F6C8" wp14:editId="6243301E">
            <wp:extent cx="1590675" cy="2386786"/>
            <wp:effectExtent l="114300" t="114300" r="123825" b="14732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1" cy="23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FF30E" wp14:editId="187C3129">
            <wp:extent cx="1615385" cy="2239665"/>
            <wp:effectExtent l="0" t="0" r="0" b="0"/>
            <wp:docPr id="21" name="Рисунок 21" descr="C:\Users\oem\Desktop\Володя\Раст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Володя\Раствор\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69" cy="22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1C1656" wp14:editId="2591B61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0BC8ECC9" wp14:editId="36308175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CE" w:rsidRDefault="00D85827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                                    </w:t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70" o:title=""/>
          </v:shape>
          <o:OLEObject Type="Embed" ProgID="AcroExch.Document.7" ShapeID="_x0000_i1025" DrawAspect="Content" ObjectID="_1506361677" r:id="rId71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Литер «Ж», д.2, ул. Зеленая, с. Горный Щит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+7 (343) 263 53 00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. тел:</w:t>
      </w:r>
      <w:r w:rsid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; +7 (912) 655 77 50; </w:t>
      </w:r>
      <w:r w:rsidR="00AA763B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 (982) 664-28-01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/с - 40702810100210014566 в Банке «НЕЙВА» (ООО)  г. Екатеринбург, Россия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К/с - 30101810400000000774 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ИК - 046577774;  ОГРН - 1126679029377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НН - 6679025670; КПП -  667901001</w:t>
      </w:r>
    </w:p>
    <w:p w:rsidR="00EF32BE" w:rsidRPr="00AA763B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-mail:</w:t>
      </w:r>
      <w:r w:rsidRPr="00A90251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73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11@ya.ru</w:t>
        </w:r>
      </w:hyperlink>
      <w:proofErr w:type="gramStart"/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1D4D6A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proofErr w:type="gramEnd"/>
      <w:hyperlink r:id="rId74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biomir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EF32BE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иректор В.М. Хоминский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м. Генерального директора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DA" w:rsidRDefault="00CB46DA" w:rsidP="00F73420">
      <w:pPr>
        <w:spacing w:after="0" w:line="240" w:lineRule="auto"/>
      </w:pPr>
      <w:r>
        <w:separator/>
      </w:r>
    </w:p>
  </w:endnote>
  <w:endnote w:type="continuationSeparator" w:id="0">
    <w:p w:rsidR="00CB46DA" w:rsidRDefault="00CB46DA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4342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9"/>
      <w:gridCol w:w="1058"/>
    </w:tblGrid>
    <w:tr w:rsidR="004342C8">
      <w:tc>
        <w:tcPr>
          <w:tcW w:w="4500" w:type="pct"/>
          <w:tcBorders>
            <w:top w:val="single" w:sz="4" w:space="0" w:color="000000" w:themeColor="text1"/>
          </w:tcBorders>
        </w:tcPr>
        <w:p w:rsidR="004342C8" w:rsidRPr="005A088A" w:rsidRDefault="004342C8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ИФ  «СВОЙ  ДОМ»</w:t>
          </w:r>
          <w:r w:rsidRPr="005A088A">
            <w:rPr>
              <w:b/>
              <w:color w:val="000099"/>
            </w:rPr>
            <w:t xml:space="preserve">| </w:t>
          </w:r>
          <w:proofErr w:type="spellStart"/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342C8" w:rsidRDefault="004342C8">
          <w:pPr>
            <w:pStyle w:val="af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963E4" w:rsidRPr="005963E4">
            <w:rPr>
              <w:noProof/>
              <w:color w:val="FFFFFF" w:themeColor="background1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342C8" w:rsidRDefault="004342C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4342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DA" w:rsidRDefault="00CB46DA" w:rsidP="00F73420">
      <w:pPr>
        <w:spacing w:after="0" w:line="240" w:lineRule="auto"/>
      </w:pPr>
      <w:r>
        <w:separator/>
      </w:r>
    </w:p>
  </w:footnote>
  <w:footnote w:type="continuationSeparator" w:id="0">
    <w:p w:rsidR="00CB46DA" w:rsidRDefault="00CB46DA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CB46D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CB46D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C8" w:rsidRDefault="00CB46DA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56B"/>
    <w:rsid w:val="0001771D"/>
    <w:rsid w:val="00017EBD"/>
    <w:rsid w:val="00022AAD"/>
    <w:rsid w:val="00023DAF"/>
    <w:rsid w:val="00031CF6"/>
    <w:rsid w:val="00035FBB"/>
    <w:rsid w:val="00046908"/>
    <w:rsid w:val="00054DFA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6EAB"/>
    <w:rsid w:val="000D5A0A"/>
    <w:rsid w:val="000D6DBD"/>
    <w:rsid w:val="000E2477"/>
    <w:rsid w:val="000E2BFC"/>
    <w:rsid w:val="000F0BDF"/>
    <w:rsid w:val="000F1428"/>
    <w:rsid w:val="000F661B"/>
    <w:rsid w:val="001037DF"/>
    <w:rsid w:val="00103C5C"/>
    <w:rsid w:val="00105B82"/>
    <w:rsid w:val="00123E22"/>
    <w:rsid w:val="0012726F"/>
    <w:rsid w:val="00141BB2"/>
    <w:rsid w:val="00147247"/>
    <w:rsid w:val="00151489"/>
    <w:rsid w:val="001538CC"/>
    <w:rsid w:val="001545D1"/>
    <w:rsid w:val="0015560A"/>
    <w:rsid w:val="0015756B"/>
    <w:rsid w:val="00163C9B"/>
    <w:rsid w:val="001778A2"/>
    <w:rsid w:val="0018450A"/>
    <w:rsid w:val="00185418"/>
    <w:rsid w:val="00185E46"/>
    <w:rsid w:val="0018654E"/>
    <w:rsid w:val="00197CA2"/>
    <w:rsid w:val="001A105C"/>
    <w:rsid w:val="001A7D95"/>
    <w:rsid w:val="001B2800"/>
    <w:rsid w:val="001B3A55"/>
    <w:rsid w:val="001B411E"/>
    <w:rsid w:val="001B67A3"/>
    <w:rsid w:val="001C289D"/>
    <w:rsid w:val="001C52CD"/>
    <w:rsid w:val="001C6061"/>
    <w:rsid w:val="001D0F98"/>
    <w:rsid w:val="001D4D6A"/>
    <w:rsid w:val="001E1EEE"/>
    <w:rsid w:val="001E35EA"/>
    <w:rsid w:val="001E55FC"/>
    <w:rsid w:val="001F28DF"/>
    <w:rsid w:val="002044F7"/>
    <w:rsid w:val="00212ECF"/>
    <w:rsid w:val="0022442C"/>
    <w:rsid w:val="00230D13"/>
    <w:rsid w:val="00233A37"/>
    <w:rsid w:val="002462A3"/>
    <w:rsid w:val="00246EFE"/>
    <w:rsid w:val="002528B2"/>
    <w:rsid w:val="00252909"/>
    <w:rsid w:val="00264B55"/>
    <w:rsid w:val="00265527"/>
    <w:rsid w:val="00276622"/>
    <w:rsid w:val="00281000"/>
    <w:rsid w:val="0028131E"/>
    <w:rsid w:val="00284B96"/>
    <w:rsid w:val="00284CCE"/>
    <w:rsid w:val="002954F2"/>
    <w:rsid w:val="002A7548"/>
    <w:rsid w:val="002C3F8F"/>
    <w:rsid w:val="002D4F61"/>
    <w:rsid w:val="002D6D05"/>
    <w:rsid w:val="002E24E6"/>
    <w:rsid w:val="00302A90"/>
    <w:rsid w:val="00316918"/>
    <w:rsid w:val="003178B6"/>
    <w:rsid w:val="0032273A"/>
    <w:rsid w:val="0032714E"/>
    <w:rsid w:val="00331063"/>
    <w:rsid w:val="003315A6"/>
    <w:rsid w:val="003339F4"/>
    <w:rsid w:val="00344D34"/>
    <w:rsid w:val="00350B3C"/>
    <w:rsid w:val="00352ECA"/>
    <w:rsid w:val="00353192"/>
    <w:rsid w:val="0035360C"/>
    <w:rsid w:val="00361E35"/>
    <w:rsid w:val="00363C30"/>
    <w:rsid w:val="003654BD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F649B"/>
    <w:rsid w:val="00413D27"/>
    <w:rsid w:val="004256BE"/>
    <w:rsid w:val="004271A0"/>
    <w:rsid w:val="00430E40"/>
    <w:rsid w:val="004342C8"/>
    <w:rsid w:val="0043615C"/>
    <w:rsid w:val="004377EA"/>
    <w:rsid w:val="00441908"/>
    <w:rsid w:val="004431FE"/>
    <w:rsid w:val="00443DA4"/>
    <w:rsid w:val="00447090"/>
    <w:rsid w:val="00450274"/>
    <w:rsid w:val="0045194E"/>
    <w:rsid w:val="00451AA3"/>
    <w:rsid w:val="004566C4"/>
    <w:rsid w:val="00462595"/>
    <w:rsid w:val="00462C94"/>
    <w:rsid w:val="004652E1"/>
    <w:rsid w:val="004666CE"/>
    <w:rsid w:val="00476AE6"/>
    <w:rsid w:val="00477D96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33F3"/>
    <w:rsid w:val="004B3B97"/>
    <w:rsid w:val="004B7751"/>
    <w:rsid w:val="004C0D63"/>
    <w:rsid w:val="004C2098"/>
    <w:rsid w:val="004C62F7"/>
    <w:rsid w:val="004D0D63"/>
    <w:rsid w:val="004D6607"/>
    <w:rsid w:val="004D7B26"/>
    <w:rsid w:val="004E753E"/>
    <w:rsid w:val="00500390"/>
    <w:rsid w:val="005025E0"/>
    <w:rsid w:val="00514408"/>
    <w:rsid w:val="00516567"/>
    <w:rsid w:val="00516BF5"/>
    <w:rsid w:val="00516F3F"/>
    <w:rsid w:val="00523593"/>
    <w:rsid w:val="00532778"/>
    <w:rsid w:val="0053328B"/>
    <w:rsid w:val="00533BB7"/>
    <w:rsid w:val="00543364"/>
    <w:rsid w:val="00544157"/>
    <w:rsid w:val="0054528D"/>
    <w:rsid w:val="005466DF"/>
    <w:rsid w:val="005502DC"/>
    <w:rsid w:val="0055280F"/>
    <w:rsid w:val="00557DA6"/>
    <w:rsid w:val="0056268B"/>
    <w:rsid w:val="005724F4"/>
    <w:rsid w:val="005726AB"/>
    <w:rsid w:val="0057783D"/>
    <w:rsid w:val="00582519"/>
    <w:rsid w:val="00584654"/>
    <w:rsid w:val="00585B7D"/>
    <w:rsid w:val="005922C7"/>
    <w:rsid w:val="005927FE"/>
    <w:rsid w:val="005963E4"/>
    <w:rsid w:val="005970A7"/>
    <w:rsid w:val="005A088A"/>
    <w:rsid w:val="005A40E4"/>
    <w:rsid w:val="005C6520"/>
    <w:rsid w:val="005E6F38"/>
    <w:rsid w:val="005F2168"/>
    <w:rsid w:val="005F32AF"/>
    <w:rsid w:val="005F3604"/>
    <w:rsid w:val="005F3639"/>
    <w:rsid w:val="005F3B45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7A4F"/>
    <w:rsid w:val="00647CEA"/>
    <w:rsid w:val="00663046"/>
    <w:rsid w:val="00666098"/>
    <w:rsid w:val="006667D5"/>
    <w:rsid w:val="006668C1"/>
    <w:rsid w:val="006679EB"/>
    <w:rsid w:val="00670EB0"/>
    <w:rsid w:val="006761F9"/>
    <w:rsid w:val="006825EA"/>
    <w:rsid w:val="00685A58"/>
    <w:rsid w:val="00691945"/>
    <w:rsid w:val="006962E0"/>
    <w:rsid w:val="00697FE3"/>
    <w:rsid w:val="006A2666"/>
    <w:rsid w:val="006B01D8"/>
    <w:rsid w:val="006B073F"/>
    <w:rsid w:val="006B233C"/>
    <w:rsid w:val="006C2669"/>
    <w:rsid w:val="006C6742"/>
    <w:rsid w:val="006C6A3B"/>
    <w:rsid w:val="006F3765"/>
    <w:rsid w:val="006F4760"/>
    <w:rsid w:val="006F6CF5"/>
    <w:rsid w:val="006F78FC"/>
    <w:rsid w:val="007012B9"/>
    <w:rsid w:val="00710BFC"/>
    <w:rsid w:val="00716699"/>
    <w:rsid w:val="00721088"/>
    <w:rsid w:val="00740E75"/>
    <w:rsid w:val="007500ED"/>
    <w:rsid w:val="00751BC8"/>
    <w:rsid w:val="00756A21"/>
    <w:rsid w:val="00770FFE"/>
    <w:rsid w:val="0077430D"/>
    <w:rsid w:val="007955D1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7F70EF"/>
    <w:rsid w:val="00801B64"/>
    <w:rsid w:val="0081042B"/>
    <w:rsid w:val="00812C29"/>
    <w:rsid w:val="008167FD"/>
    <w:rsid w:val="00822B4C"/>
    <w:rsid w:val="00830C31"/>
    <w:rsid w:val="008318A9"/>
    <w:rsid w:val="00833027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15493"/>
    <w:rsid w:val="0092094A"/>
    <w:rsid w:val="00922799"/>
    <w:rsid w:val="00924BD2"/>
    <w:rsid w:val="009371FA"/>
    <w:rsid w:val="00954F74"/>
    <w:rsid w:val="0095610A"/>
    <w:rsid w:val="009614E6"/>
    <w:rsid w:val="00972B37"/>
    <w:rsid w:val="009748B7"/>
    <w:rsid w:val="0098071F"/>
    <w:rsid w:val="009826AE"/>
    <w:rsid w:val="009843D4"/>
    <w:rsid w:val="009946D8"/>
    <w:rsid w:val="00997918"/>
    <w:rsid w:val="009A6DB6"/>
    <w:rsid w:val="009B40AA"/>
    <w:rsid w:val="009B46DD"/>
    <w:rsid w:val="009D2718"/>
    <w:rsid w:val="009D3A10"/>
    <w:rsid w:val="009D57D3"/>
    <w:rsid w:val="009E0DBF"/>
    <w:rsid w:val="009E7C4B"/>
    <w:rsid w:val="009F2D50"/>
    <w:rsid w:val="009F4B35"/>
    <w:rsid w:val="009F67C9"/>
    <w:rsid w:val="009F69D2"/>
    <w:rsid w:val="00A00687"/>
    <w:rsid w:val="00A033B9"/>
    <w:rsid w:val="00A06041"/>
    <w:rsid w:val="00A25C6B"/>
    <w:rsid w:val="00A31AAD"/>
    <w:rsid w:val="00A37242"/>
    <w:rsid w:val="00A37583"/>
    <w:rsid w:val="00A4150A"/>
    <w:rsid w:val="00A56EFD"/>
    <w:rsid w:val="00A67409"/>
    <w:rsid w:val="00A77CAE"/>
    <w:rsid w:val="00A845CB"/>
    <w:rsid w:val="00A90251"/>
    <w:rsid w:val="00A9042E"/>
    <w:rsid w:val="00A91D69"/>
    <w:rsid w:val="00A92AE8"/>
    <w:rsid w:val="00A94EAB"/>
    <w:rsid w:val="00A96798"/>
    <w:rsid w:val="00AA1486"/>
    <w:rsid w:val="00AA763B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4B3D"/>
    <w:rsid w:val="00B163BF"/>
    <w:rsid w:val="00B16942"/>
    <w:rsid w:val="00B17C05"/>
    <w:rsid w:val="00B214B1"/>
    <w:rsid w:val="00B249A4"/>
    <w:rsid w:val="00B25B69"/>
    <w:rsid w:val="00B26AF0"/>
    <w:rsid w:val="00B40B31"/>
    <w:rsid w:val="00B45A63"/>
    <w:rsid w:val="00B470D1"/>
    <w:rsid w:val="00B76FCF"/>
    <w:rsid w:val="00B92947"/>
    <w:rsid w:val="00B95016"/>
    <w:rsid w:val="00B95F13"/>
    <w:rsid w:val="00B964F9"/>
    <w:rsid w:val="00B978B5"/>
    <w:rsid w:val="00BA4994"/>
    <w:rsid w:val="00BB0483"/>
    <w:rsid w:val="00BC54D0"/>
    <w:rsid w:val="00BD0554"/>
    <w:rsid w:val="00BD2836"/>
    <w:rsid w:val="00BE2AB9"/>
    <w:rsid w:val="00BF2D9B"/>
    <w:rsid w:val="00BF352B"/>
    <w:rsid w:val="00BF68D9"/>
    <w:rsid w:val="00C04B15"/>
    <w:rsid w:val="00C05047"/>
    <w:rsid w:val="00C0706D"/>
    <w:rsid w:val="00C1743E"/>
    <w:rsid w:val="00C202C3"/>
    <w:rsid w:val="00C21D96"/>
    <w:rsid w:val="00C23F66"/>
    <w:rsid w:val="00C24F61"/>
    <w:rsid w:val="00C3044C"/>
    <w:rsid w:val="00C50D62"/>
    <w:rsid w:val="00C61CD7"/>
    <w:rsid w:val="00C74FF0"/>
    <w:rsid w:val="00C80B9C"/>
    <w:rsid w:val="00C84635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46DA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04977"/>
    <w:rsid w:val="00D152A5"/>
    <w:rsid w:val="00D2290A"/>
    <w:rsid w:val="00D2311E"/>
    <w:rsid w:val="00D24492"/>
    <w:rsid w:val="00D30FC5"/>
    <w:rsid w:val="00D34750"/>
    <w:rsid w:val="00D35A63"/>
    <w:rsid w:val="00D42964"/>
    <w:rsid w:val="00D43609"/>
    <w:rsid w:val="00D649BD"/>
    <w:rsid w:val="00D70AE3"/>
    <w:rsid w:val="00D70F61"/>
    <w:rsid w:val="00D71F12"/>
    <w:rsid w:val="00D74D04"/>
    <w:rsid w:val="00D85827"/>
    <w:rsid w:val="00D96450"/>
    <w:rsid w:val="00DA340A"/>
    <w:rsid w:val="00DA4EDD"/>
    <w:rsid w:val="00DA7879"/>
    <w:rsid w:val="00DB3AEF"/>
    <w:rsid w:val="00DB683D"/>
    <w:rsid w:val="00DC7585"/>
    <w:rsid w:val="00DD6083"/>
    <w:rsid w:val="00DE0F99"/>
    <w:rsid w:val="00DE4F82"/>
    <w:rsid w:val="00DF1150"/>
    <w:rsid w:val="00DF5B50"/>
    <w:rsid w:val="00E045CF"/>
    <w:rsid w:val="00E12CE0"/>
    <w:rsid w:val="00E153C4"/>
    <w:rsid w:val="00E154D0"/>
    <w:rsid w:val="00E162E4"/>
    <w:rsid w:val="00E32C5F"/>
    <w:rsid w:val="00E333A4"/>
    <w:rsid w:val="00E44647"/>
    <w:rsid w:val="00E623FA"/>
    <w:rsid w:val="00E761B4"/>
    <w:rsid w:val="00E82413"/>
    <w:rsid w:val="00E8325F"/>
    <w:rsid w:val="00E83318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3C62"/>
    <w:rsid w:val="00EE200E"/>
    <w:rsid w:val="00EF107D"/>
    <w:rsid w:val="00EF32BE"/>
    <w:rsid w:val="00F00034"/>
    <w:rsid w:val="00F050D1"/>
    <w:rsid w:val="00F10418"/>
    <w:rsid w:val="00F11D69"/>
    <w:rsid w:val="00F139D1"/>
    <w:rsid w:val="00F1527E"/>
    <w:rsid w:val="00F273E8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4FA1"/>
    <w:rsid w:val="00F770F7"/>
    <w:rsid w:val="00F850BC"/>
    <w:rsid w:val="00F85453"/>
    <w:rsid w:val="00F858D2"/>
    <w:rsid w:val="00F859C1"/>
    <w:rsid w:val="00F92F39"/>
    <w:rsid w:val="00FB064A"/>
    <w:rsid w:val="00FB3D67"/>
    <w:rsid w:val="00FC083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>
      <o:colormru v:ext="edit" colors="silver,#9f3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mailto:ecobiomir@gmail.com" TargetMode="External"/><Relationship Id="rId79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mailto:stroyresurs11@ya.ru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60752-AAF2-4C15-B731-90D0912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Инновационная Фирма  «СВОЙ  ДОМ»</dc:subject>
  <dc:creator>Олег</dc:creator>
  <cp:lastModifiedBy>oem</cp:lastModifiedBy>
  <cp:revision>8</cp:revision>
  <cp:lastPrinted>2014-07-21T06:12:00Z</cp:lastPrinted>
  <dcterms:created xsi:type="dcterms:W3CDTF">2015-06-24T04:53:00Z</dcterms:created>
  <dcterms:modified xsi:type="dcterms:W3CDTF">2015-10-14T16:02:00Z</dcterms:modified>
</cp:coreProperties>
</file>